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E4" w:rsidRPr="00B26423" w:rsidRDefault="004B5CE4" w:rsidP="004B5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drawing>
          <wp:inline distT="0" distB="0" distL="0" distR="0" wp14:anchorId="4DDC1048" wp14:editId="0E696AEF">
            <wp:extent cx="564515" cy="59626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E4" w:rsidRPr="00B26423" w:rsidRDefault="004B5CE4" w:rsidP="004B5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6520"/>
        <w:gridCol w:w="1590"/>
      </w:tblGrid>
      <w:tr w:rsidR="004B5CE4" w:rsidRPr="00B26423" w:rsidTr="00AB717E">
        <w:tc>
          <w:tcPr>
            <w:tcW w:w="9778" w:type="dxa"/>
            <w:gridSpan w:val="3"/>
          </w:tcPr>
          <w:p w:rsidR="004B5CE4" w:rsidRPr="00B26423" w:rsidRDefault="004B5CE4" w:rsidP="00AB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it-IT" w:bidi="he-IL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it-IT" w:bidi="he-IL"/>
              </w:rPr>
              <w:t xml:space="preserve">ISTITUTO D’ISTRUZIONE    SUPERIORE </w:t>
            </w:r>
            <w:r w:rsidRPr="00B26423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it-IT" w:bidi="he-IL"/>
              </w:rPr>
              <w:t xml:space="preserve">“RINALDO D’AQUINO”                  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e-mail:</w:t>
            </w:r>
            <w:r w:rsidRPr="00B26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hyperlink r:id="rId8" w:history="1">
              <w:r w:rsidRPr="00B26423">
                <w:rPr>
                  <w:rFonts w:ascii="Times New Roman" w:eastAsia="Times New Roman" w:hAnsi="Times New Roman" w:cs="Times New Roman"/>
                  <w:i/>
                  <w:color w:val="0000FF"/>
                  <w:sz w:val="18"/>
                  <w:szCs w:val="18"/>
                  <w:u w:val="single"/>
                  <w:lang w:eastAsia="ar-SA"/>
                </w:rPr>
                <w:t>avis02100b@istruzione.it</w:t>
              </w:r>
            </w:hyperlink>
            <w:r w:rsidRPr="00B26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</w:t>
            </w:r>
            <w:r w:rsidRPr="00B264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P.E.C.</w:t>
            </w:r>
            <w:r w:rsidRPr="00B26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hyperlink r:id="rId9" w:history="1">
              <w:r w:rsidRPr="00B26423">
                <w:rPr>
                  <w:rFonts w:ascii="Times New Roman" w:eastAsia="Times New Roman" w:hAnsi="Times New Roman" w:cs="Times New Roman"/>
                  <w:i/>
                  <w:color w:val="0000FF"/>
                  <w:sz w:val="18"/>
                  <w:szCs w:val="18"/>
                  <w:u w:val="single"/>
                  <w:lang w:eastAsia="ar-SA"/>
                </w:rPr>
                <w:t>Avis02100b@pec.istruzione.it</w:t>
              </w:r>
            </w:hyperlink>
            <w:r w:rsidRPr="00B26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C.F. 91010430642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B5CE4" w:rsidRPr="00B26423" w:rsidTr="00AB717E">
        <w:tc>
          <w:tcPr>
            <w:tcW w:w="1668" w:type="dxa"/>
          </w:tcPr>
          <w:p w:rsidR="004B5CE4" w:rsidRPr="00B26423" w:rsidRDefault="004B5CE4" w:rsidP="00AB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C49B364" wp14:editId="5273C890">
                  <wp:extent cx="850900" cy="82677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264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 w:bidi="he-IL"/>
              </w:rPr>
              <w:t>hirpina</w:t>
            </w:r>
            <w:proofErr w:type="spellEnd"/>
            <w:r w:rsidRPr="00B264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 w:bidi="he-IL"/>
              </w:rPr>
              <w:t xml:space="preserve"> audacia</w:t>
            </w:r>
            <w:r w:rsidRPr="00B2642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20" w:type="dxa"/>
          </w:tcPr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ceo Scientifico – Liceo delle Scienze Umane – Liceo Musicale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via </w:t>
            </w:r>
            <w:proofErr w:type="spellStart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candone</w:t>
            </w:r>
            <w:proofErr w:type="spellEnd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– 83048 – Montella (AV)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Segreteria: </w:t>
            </w:r>
            <w:r w:rsidRPr="00B26423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  <w:shd w:val="clear" w:color="auto" w:fill="FFFFFF"/>
                <w:lang w:eastAsia="ar-SA"/>
              </w:rPr>
              <w:t xml:space="preserve"> </w:t>
            </w: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27-1949166  fax: 0827-1949162 -Uff. Dirigente Scolastico: 0827 1949161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ceo Classico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ia Fontanelle, 1 -  83051 – Nusco 0827 64972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Istituto Professionale – settore Industria e artigianato – </w:t>
            </w: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indirizzi: Produzioni 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dustriali e artigianali (PIA) – Manutenzione e assistenza tecnica (MAT)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Istituto Tecnico – settore Tecnologico   </w:t>
            </w: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d</w:t>
            </w:r>
            <w:proofErr w:type="spellEnd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Informatica e Telecomunicazioni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Via </w:t>
            </w:r>
            <w:proofErr w:type="spellStart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erteglie</w:t>
            </w:r>
            <w:proofErr w:type="spellEnd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– 83048 - Montella 0827 1949183- fax 0827 1949182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Istituto Tecnico – settore Tecnologico </w:t>
            </w: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d</w:t>
            </w:r>
            <w:proofErr w:type="spellEnd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Meccanica, Meccatronica ed Energia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ia Tuoro  - Bagnoli Irpino (AV) -  tel./fax 0827 62268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Unità Didattica II livello rete territoriale CPIA </w:t>
            </w: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già corso serale “Sirio”)</w:t>
            </w:r>
          </w:p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Via Tuoro – 83043 Bagnoli Irpino (AV) – </w:t>
            </w:r>
            <w:proofErr w:type="spellStart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</w:t>
            </w:r>
            <w:proofErr w:type="spellEnd"/>
            <w:r w:rsidRPr="00B264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827 62268</w:t>
            </w:r>
          </w:p>
        </w:tc>
        <w:tc>
          <w:tcPr>
            <w:tcW w:w="1590" w:type="dxa"/>
          </w:tcPr>
          <w:p w:rsidR="004B5CE4" w:rsidRPr="00B26423" w:rsidRDefault="004B5CE4" w:rsidP="00AB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 w:bidi="he-IL"/>
              </w:rPr>
            </w:pPr>
          </w:p>
          <w:p w:rsidR="004B5CE4" w:rsidRPr="00B26423" w:rsidRDefault="004B5CE4" w:rsidP="00AB7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EE20FDC" wp14:editId="018732B5">
                  <wp:extent cx="835025" cy="628015"/>
                  <wp:effectExtent l="0" t="0" r="3175" b="635"/>
                  <wp:docPr id="1" name="Immagine 1" descr="http://psicologiafree.files.wordpress.com/2012/03/logo_europa_2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psicologiafree.files.wordpress.com/2012/03/logo_europa_2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CE4" w:rsidRDefault="004B5CE4" w:rsidP="004B5CE4">
      <w:pPr>
        <w:rPr>
          <w:rFonts w:ascii="Calibri" w:eastAsia="Calibri" w:hAnsi="Calibri"/>
          <w:sz w:val="36"/>
          <w:szCs w:val="36"/>
        </w:rPr>
      </w:pPr>
    </w:p>
    <w:p w:rsidR="004B5CE4" w:rsidRDefault="004B5CE4" w:rsidP="004B5CE4">
      <w:pPr>
        <w:rPr>
          <w:rFonts w:ascii="Calibri" w:eastAsia="Calibri" w:hAnsi="Calibri"/>
          <w:sz w:val="36"/>
          <w:szCs w:val="36"/>
        </w:rPr>
      </w:pPr>
    </w:p>
    <w:p w:rsidR="00E45AAA" w:rsidRPr="004B5CE4" w:rsidRDefault="00E45AAA" w:rsidP="00E45AAA">
      <w:pPr>
        <w:jc w:val="center"/>
        <w:rPr>
          <w:rFonts w:ascii="Calibri" w:eastAsia="Calibri" w:hAnsi="Calibri"/>
          <w:sz w:val="56"/>
          <w:szCs w:val="56"/>
        </w:rPr>
      </w:pPr>
      <w:r w:rsidRPr="004B5CE4">
        <w:rPr>
          <w:rFonts w:ascii="Calibri" w:eastAsia="Calibri" w:hAnsi="Calibri"/>
          <w:sz w:val="56"/>
          <w:szCs w:val="56"/>
        </w:rPr>
        <w:t>PROGRAMMA</w:t>
      </w:r>
      <w:r w:rsidR="00116879">
        <w:rPr>
          <w:rFonts w:ascii="Calibri" w:eastAsia="Calibri" w:hAnsi="Calibri"/>
          <w:sz w:val="56"/>
          <w:szCs w:val="56"/>
        </w:rPr>
        <w:t xml:space="preserve"> SVOLTO</w:t>
      </w:r>
      <w:r w:rsidRPr="004B5CE4">
        <w:rPr>
          <w:rFonts w:ascii="Calibri" w:eastAsia="Calibri" w:hAnsi="Calibri"/>
          <w:sz w:val="56"/>
          <w:szCs w:val="56"/>
        </w:rPr>
        <w:t xml:space="preserve"> DI</w:t>
      </w:r>
    </w:p>
    <w:p w:rsidR="00E45AAA" w:rsidRPr="004B5CE4" w:rsidRDefault="00E45AAA" w:rsidP="00E45AAA">
      <w:pPr>
        <w:jc w:val="center"/>
        <w:rPr>
          <w:rFonts w:ascii="Calibri" w:eastAsia="Calibri" w:hAnsi="Calibri"/>
          <w:sz w:val="56"/>
          <w:szCs w:val="56"/>
        </w:rPr>
      </w:pPr>
      <w:r w:rsidRPr="004B5CE4">
        <w:rPr>
          <w:rFonts w:ascii="Calibri" w:eastAsia="Calibri" w:hAnsi="Calibri"/>
          <w:sz w:val="56"/>
          <w:szCs w:val="56"/>
        </w:rPr>
        <w:t>TECNOLOGIE  MECCANICHE</w:t>
      </w:r>
    </w:p>
    <w:p w:rsidR="00E45AAA" w:rsidRDefault="00E45AAA" w:rsidP="00E45AAA">
      <w:pPr>
        <w:jc w:val="center"/>
        <w:rPr>
          <w:rFonts w:ascii="Calibri" w:eastAsia="Calibri" w:hAnsi="Calibri"/>
          <w:sz w:val="56"/>
          <w:szCs w:val="56"/>
        </w:rPr>
      </w:pPr>
      <w:r w:rsidRPr="004B5CE4">
        <w:rPr>
          <w:rFonts w:ascii="Calibri" w:eastAsia="Calibri" w:hAnsi="Calibri"/>
          <w:sz w:val="56"/>
          <w:szCs w:val="56"/>
        </w:rPr>
        <w:t>E APPLICAZIONI</w:t>
      </w:r>
    </w:p>
    <w:p w:rsidR="004B5CE4" w:rsidRPr="004B5CE4" w:rsidRDefault="004B5CE4" w:rsidP="00E45AAA">
      <w:pPr>
        <w:jc w:val="center"/>
        <w:rPr>
          <w:rFonts w:ascii="Calibri" w:eastAsia="Calibri" w:hAnsi="Calibri"/>
          <w:sz w:val="56"/>
          <w:szCs w:val="56"/>
        </w:rPr>
      </w:pPr>
    </w:p>
    <w:p w:rsidR="00E45AAA" w:rsidRDefault="00E45AAA" w:rsidP="004B5CE4">
      <w:pPr>
        <w:rPr>
          <w:rFonts w:ascii="Calibri" w:eastAsia="Calibri" w:hAnsi="Calibri"/>
          <w:sz w:val="44"/>
          <w:szCs w:val="44"/>
        </w:rPr>
      </w:pPr>
      <w:r w:rsidRPr="004B5CE4">
        <w:rPr>
          <w:rFonts w:ascii="Calibri" w:eastAsia="Calibri" w:hAnsi="Calibri"/>
          <w:sz w:val="44"/>
          <w:szCs w:val="44"/>
        </w:rPr>
        <w:t xml:space="preserve">Classe V A   (MAT)      Anno Scolastico </w:t>
      </w:r>
      <w:r w:rsidR="004B5CE4" w:rsidRPr="004B5CE4">
        <w:rPr>
          <w:rFonts w:ascii="Calibri" w:eastAsia="Calibri" w:hAnsi="Calibri"/>
          <w:sz w:val="44"/>
          <w:szCs w:val="44"/>
        </w:rPr>
        <w:t>20</w:t>
      </w:r>
      <w:r w:rsidRPr="004B5CE4">
        <w:rPr>
          <w:rFonts w:ascii="Calibri" w:eastAsia="Calibri" w:hAnsi="Calibri"/>
          <w:sz w:val="44"/>
          <w:szCs w:val="44"/>
        </w:rPr>
        <w:t>17/2018</w:t>
      </w:r>
    </w:p>
    <w:p w:rsidR="004B5CE4" w:rsidRPr="004B5CE4" w:rsidRDefault="004B5CE4" w:rsidP="004B5CE4">
      <w:pPr>
        <w:rPr>
          <w:rFonts w:ascii="Calibri" w:eastAsia="Calibri" w:hAnsi="Calibri"/>
          <w:sz w:val="44"/>
          <w:szCs w:val="44"/>
        </w:rPr>
      </w:pPr>
    </w:p>
    <w:p w:rsidR="00E45AAA" w:rsidRPr="004B5CE4" w:rsidRDefault="00E45AAA" w:rsidP="00E45AAA">
      <w:pPr>
        <w:rPr>
          <w:rFonts w:ascii="Calibri" w:eastAsia="Calibri" w:hAnsi="Calibri"/>
          <w:sz w:val="44"/>
          <w:szCs w:val="44"/>
        </w:rPr>
      </w:pPr>
    </w:p>
    <w:p w:rsidR="00E45AAA" w:rsidRPr="004B5CE4" w:rsidRDefault="00E45AAA" w:rsidP="00E45AAA">
      <w:pPr>
        <w:rPr>
          <w:rFonts w:ascii="Calibri" w:eastAsia="Calibri" w:hAnsi="Calibri"/>
          <w:sz w:val="44"/>
          <w:szCs w:val="44"/>
        </w:rPr>
      </w:pPr>
      <w:r w:rsidRPr="004B5CE4">
        <w:rPr>
          <w:rFonts w:ascii="Calibri" w:eastAsia="Calibri" w:hAnsi="Calibri"/>
          <w:sz w:val="44"/>
          <w:szCs w:val="44"/>
        </w:rPr>
        <w:t>Docenti :</w:t>
      </w:r>
    </w:p>
    <w:p w:rsidR="00E45AAA" w:rsidRDefault="00E45AAA" w:rsidP="00E45AAA">
      <w:pPr>
        <w:rPr>
          <w:rFonts w:ascii="Calibri" w:eastAsia="Calibri" w:hAnsi="Calibri"/>
          <w:sz w:val="44"/>
          <w:szCs w:val="44"/>
        </w:rPr>
      </w:pPr>
      <w:r w:rsidRPr="004B5CE4">
        <w:rPr>
          <w:rFonts w:ascii="Calibri" w:eastAsia="Calibri" w:hAnsi="Calibri"/>
          <w:sz w:val="44"/>
          <w:szCs w:val="44"/>
        </w:rPr>
        <w:t>Prof. Giuseppe BOCCUTI – Prof. Vincenzo BELLO</w:t>
      </w:r>
    </w:p>
    <w:p w:rsidR="00986B94" w:rsidRPr="001B6E22" w:rsidRDefault="00986B94" w:rsidP="00521275">
      <w:pPr>
        <w:spacing w:after="0"/>
        <w:rPr>
          <w:b/>
          <w:sz w:val="32"/>
          <w:szCs w:val="32"/>
        </w:rPr>
      </w:pPr>
    </w:p>
    <w:p w:rsidR="00900137" w:rsidRPr="001B6E22" w:rsidRDefault="00900137" w:rsidP="0011760C">
      <w:pPr>
        <w:spacing w:after="0"/>
        <w:rPr>
          <w:b/>
          <w:sz w:val="32"/>
          <w:szCs w:val="32"/>
        </w:rPr>
      </w:pPr>
      <w:r w:rsidRPr="001B6E22">
        <w:rPr>
          <w:b/>
          <w:sz w:val="32"/>
          <w:szCs w:val="32"/>
        </w:rPr>
        <w:lastRenderedPageBreak/>
        <w:t>MOD. 1  D.L.81/2008</w:t>
      </w:r>
    </w:p>
    <w:p w:rsidR="00392A9E" w:rsidRPr="00521275" w:rsidRDefault="00B66660" w:rsidP="00521275">
      <w:pPr>
        <w:spacing w:after="0"/>
        <w:rPr>
          <w:sz w:val="32"/>
          <w:szCs w:val="32"/>
        </w:rPr>
      </w:pPr>
      <w:r w:rsidRPr="00521275">
        <w:rPr>
          <w:sz w:val="32"/>
          <w:szCs w:val="32"/>
        </w:rPr>
        <w:t>GENERALITA’ SUL D.L.81/08</w:t>
      </w:r>
    </w:p>
    <w:p w:rsidR="00B66660" w:rsidRPr="00521275" w:rsidRDefault="00D53A02" w:rsidP="00521275">
      <w:pPr>
        <w:spacing w:after="0"/>
        <w:rPr>
          <w:sz w:val="32"/>
          <w:szCs w:val="32"/>
        </w:rPr>
      </w:pPr>
      <w:r w:rsidRPr="00521275">
        <w:rPr>
          <w:sz w:val="32"/>
          <w:szCs w:val="32"/>
        </w:rPr>
        <w:t>ORGANIZZAZIONE DEL SERVIZIO DI PREVENZIONE E SICUREZZA SUL LAVORO</w:t>
      </w:r>
      <w:r w:rsidR="00B66660" w:rsidRPr="00521275">
        <w:rPr>
          <w:sz w:val="32"/>
          <w:szCs w:val="32"/>
        </w:rPr>
        <w:t>.</w:t>
      </w:r>
    </w:p>
    <w:p w:rsidR="00B66660" w:rsidRPr="00521275" w:rsidRDefault="00B66660" w:rsidP="00521275">
      <w:pPr>
        <w:spacing w:after="0"/>
        <w:rPr>
          <w:sz w:val="32"/>
          <w:szCs w:val="32"/>
        </w:rPr>
      </w:pPr>
      <w:r w:rsidRPr="00521275">
        <w:rPr>
          <w:sz w:val="32"/>
          <w:szCs w:val="32"/>
        </w:rPr>
        <w:t>NORME RIGUARDANTI L’AMBIENTE, LE MACCHINE ED IL LAVORATORE.</w:t>
      </w:r>
    </w:p>
    <w:p w:rsidR="00D53A02" w:rsidRPr="00521275" w:rsidRDefault="00B66660" w:rsidP="00521275">
      <w:pPr>
        <w:spacing w:after="0"/>
        <w:rPr>
          <w:sz w:val="32"/>
          <w:szCs w:val="32"/>
        </w:rPr>
      </w:pPr>
      <w:r w:rsidRPr="00521275">
        <w:rPr>
          <w:sz w:val="32"/>
          <w:szCs w:val="32"/>
        </w:rPr>
        <w:t>SEGNALETICA ANTINFORTUNISTICA.</w:t>
      </w:r>
    </w:p>
    <w:p w:rsidR="00B66660" w:rsidRPr="00521275" w:rsidRDefault="00D53A02" w:rsidP="00521275">
      <w:pPr>
        <w:spacing w:after="0"/>
        <w:rPr>
          <w:sz w:val="32"/>
          <w:szCs w:val="32"/>
        </w:rPr>
      </w:pPr>
      <w:r w:rsidRPr="00521275">
        <w:rPr>
          <w:sz w:val="32"/>
          <w:szCs w:val="32"/>
        </w:rPr>
        <w:t>DISPOSITIVI DI PROTEZIONE ANTINFORTUNISTICA</w:t>
      </w:r>
      <w:r w:rsidR="00B66660" w:rsidRPr="00521275">
        <w:rPr>
          <w:sz w:val="32"/>
          <w:szCs w:val="32"/>
        </w:rPr>
        <w:t>.</w:t>
      </w:r>
    </w:p>
    <w:p w:rsidR="0011760C" w:rsidRPr="001B6E22" w:rsidRDefault="0011760C" w:rsidP="0011760C">
      <w:pPr>
        <w:pStyle w:val="Paragrafoelenco"/>
        <w:spacing w:after="0"/>
        <w:rPr>
          <w:sz w:val="32"/>
          <w:szCs w:val="32"/>
        </w:rPr>
      </w:pPr>
    </w:p>
    <w:p w:rsidR="00B66660" w:rsidRDefault="00900137" w:rsidP="0011760C">
      <w:pPr>
        <w:spacing w:after="0"/>
        <w:rPr>
          <w:b/>
          <w:sz w:val="32"/>
          <w:szCs w:val="32"/>
        </w:rPr>
      </w:pPr>
      <w:r w:rsidRPr="001B6E22">
        <w:rPr>
          <w:b/>
          <w:sz w:val="32"/>
          <w:szCs w:val="32"/>
        </w:rPr>
        <w:t>MOD. 2</w:t>
      </w:r>
      <w:r w:rsidR="0011760C" w:rsidRPr="001B6E22">
        <w:rPr>
          <w:b/>
          <w:sz w:val="32"/>
          <w:szCs w:val="32"/>
        </w:rPr>
        <w:t xml:space="preserve"> MACCHINE UTENSILI A CONTROLLO NUMERICO</w:t>
      </w:r>
    </w:p>
    <w:p w:rsidR="00B66660" w:rsidRPr="00521275" w:rsidRDefault="0011760C" w:rsidP="00521275">
      <w:pPr>
        <w:spacing w:after="0" w:line="240" w:lineRule="auto"/>
        <w:rPr>
          <w:sz w:val="32"/>
          <w:szCs w:val="32"/>
        </w:rPr>
      </w:pPr>
      <w:r w:rsidRPr="00521275">
        <w:rPr>
          <w:sz w:val="32"/>
          <w:szCs w:val="32"/>
        </w:rPr>
        <w:t>GENERALITA’ SULLA TECNOLOGIA DEL CONTROLLO NUMERICO</w:t>
      </w:r>
    </w:p>
    <w:p w:rsidR="00B66660" w:rsidRPr="00521275" w:rsidRDefault="0011760C" w:rsidP="00521275">
      <w:pPr>
        <w:spacing w:after="0" w:line="240" w:lineRule="auto"/>
        <w:rPr>
          <w:sz w:val="32"/>
          <w:szCs w:val="32"/>
        </w:rPr>
      </w:pPr>
      <w:r w:rsidRPr="00521275">
        <w:rPr>
          <w:sz w:val="32"/>
          <w:szCs w:val="32"/>
        </w:rPr>
        <w:t>MATEMATICA DEL CONTROLLO NUMERICO</w:t>
      </w:r>
    </w:p>
    <w:p w:rsidR="00D53A02" w:rsidRPr="00521275" w:rsidRDefault="0011760C" w:rsidP="00521275">
      <w:pPr>
        <w:spacing w:after="0" w:line="240" w:lineRule="auto"/>
        <w:rPr>
          <w:sz w:val="32"/>
          <w:szCs w:val="32"/>
        </w:rPr>
      </w:pPr>
      <w:r w:rsidRPr="00521275">
        <w:rPr>
          <w:sz w:val="32"/>
          <w:szCs w:val="32"/>
        </w:rPr>
        <w:t>PROGRAMMAZIONE CNC PER TORNI E FRESATRICI</w:t>
      </w:r>
    </w:p>
    <w:p w:rsidR="0011760C" w:rsidRPr="00521275" w:rsidRDefault="0011760C" w:rsidP="00521275">
      <w:pPr>
        <w:spacing w:after="0" w:line="240" w:lineRule="auto"/>
        <w:rPr>
          <w:sz w:val="32"/>
          <w:szCs w:val="32"/>
        </w:rPr>
      </w:pPr>
      <w:r w:rsidRPr="00521275">
        <w:rPr>
          <w:sz w:val="32"/>
          <w:szCs w:val="32"/>
        </w:rPr>
        <w:t>ESEMPI DI PROGRAMMAZIONI.</w:t>
      </w:r>
    </w:p>
    <w:p w:rsidR="0011760C" w:rsidRPr="001B6E22" w:rsidRDefault="0011760C" w:rsidP="0011760C">
      <w:pPr>
        <w:pStyle w:val="Paragrafoelenco"/>
        <w:spacing w:after="0" w:line="240" w:lineRule="auto"/>
        <w:rPr>
          <w:sz w:val="32"/>
          <w:szCs w:val="32"/>
        </w:rPr>
      </w:pPr>
    </w:p>
    <w:p w:rsidR="00521275" w:rsidRDefault="00900137" w:rsidP="00521275">
      <w:pPr>
        <w:spacing w:after="0"/>
        <w:rPr>
          <w:b/>
          <w:sz w:val="32"/>
          <w:szCs w:val="32"/>
        </w:rPr>
      </w:pPr>
      <w:r w:rsidRPr="001B6E22">
        <w:rPr>
          <w:b/>
          <w:sz w:val="32"/>
          <w:szCs w:val="32"/>
        </w:rPr>
        <w:t xml:space="preserve">MOD. 3 </w:t>
      </w:r>
      <w:r w:rsidR="0011760C" w:rsidRPr="001B6E22">
        <w:rPr>
          <w:b/>
          <w:sz w:val="32"/>
          <w:szCs w:val="32"/>
        </w:rPr>
        <w:t>CICLO DI VITA DI UN PRODOTTO</w:t>
      </w:r>
    </w:p>
    <w:p w:rsidR="0011760C" w:rsidRPr="00521275" w:rsidRDefault="0011760C" w:rsidP="00521275">
      <w:pPr>
        <w:spacing w:after="0"/>
        <w:rPr>
          <w:b/>
          <w:sz w:val="32"/>
          <w:szCs w:val="32"/>
        </w:rPr>
      </w:pPr>
      <w:r w:rsidRPr="001B6E22">
        <w:rPr>
          <w:sz w:val="32"/>
          <w:szCs w:val="32"/>
        </w:rPr>
        <w:t>ELABORAZIONE DELLE FASI</w:t>
      </w:r>
    </w:p>
    <w:p w:rsidR="0011760C" w:rsidRPr="001B6E22" w:rsidRDefault="0011760C" w:rsidP="0011760C">
      <w:pPr>
        <w:spacing w:after="0" w:line="240" w:lineRule="auto"/>
        <w:rPr>
          <w:sz w:val="32"/>
          <w:szCs w:val="32"/>
        </w:rPr>
      </w:pPr>
      <w:r w:rsidRPr="001B6E22">
        <w:rPr>
          <w:sz w:val="32"/>
          <w:szCs w:val="32"/>
        </w:rPr>
        <w:t>ASSEGNAZIONE DELLE ATTIVITA’ ALLE UNITA’ OPERATIVE</w:t>
      </w:r>
    </w:p>
    <w:p w:rsidR="0011760C" w:rsidRPr="001B6E22" w:rsidRDefault="0011760C" w:rsidP="0011760C">
      <w:pPr>
        <w:spacing w:after="0" w:line="240" w:lineRule="auto"/>
        <w:rPr>
          <w:sz w:val="32"/>
          <w:szCs w:val="32"/>
        </w:rPr>
      </w:pPr>
      <w:r w:rsidRPr="001B6E22">
        <w:rPr>
          <w:sz w:val="32"/>
          <w:szCs w:val="32"/>
        </w:rPr>
        <w:t>FATTORI ECONOMICI DEL CICLO VITA DI UN PRODOTTO</w:t>
      </w:r>
    </w:p>
    <w:p w:rsidR="0011760C" w:rsidRPr="001B6E22" w:rsidRDefault="0011760C" w:rsidP="0011760C">
      <w:pPr>
        <w:spacing w:after="0" w:line="240" w:lineRule="auto"/>
        <w:rPr>
          <w:sz w:val="32"/>
          <w:szCs w:val="32"/>
        </w:rPr>
      </w:pPr>
      <w:r w:rsidRPr="001B6E22">
        <w:rPr>
          <w:sz w:val="32"/>
          <w:szCs w:val="32"/>
        </w:rPr>
        <w:t>ANALISI E VALUTAZIONE DEL CICLO VITA DI UN PRODOTTO</w:t>
      </w:r>
    </w:p>
    <w:p w:rsidR="0011760C" w:rsidRPr="001B6E22" w:rsidRDefault="0011760C" w:rsidP="0011760C">
      <w:pPr>
        <w:spacing w:line="240" w:lineRule="auto"/>
        <w:rPr>
          <w:sz w:val="32"/>
          <w:szCs w:val="32"/>
        </w:rPr>
      </w:pPr>
      <w:r w:rsidRPr="001B6E22">
        <w:rPr>
          <w:sz w:val="32"/>
          <w:szCs w:val="32"/>
        </w:rPr>
        <w:t xml:space="preserve">            </w:t>
      </w:r>
    </w:p>
    <w:p w:rsidR="00521275" w:rsidRDefault="00A94270" w:rsidP="00521275">
      <w:pPr>
        <w:spacing w:after="0"/>
        <w:rPr>
          <w:b/>
          <w:sz w:val="32"/>
          <w:szCs w:val="32"/>
        </w:rPr>
      </w:pPr>
      <w:r w:rsidRPr="001B6E22">
        <w:rPr>
          <w:b/>
          <w:sz w:val="32"/>
          <w:szCs w:val="32"/>
        </w:rPr>
        <w:t xml:space="preserve">MOD. </w:t>
      </w:r>
      <w:r w:rsidR="0011760C" w:rsidRPr="001B6E22">
        <w:rPr>
          <w:b/>
          <w:sz w:val="32"/>
          <w:szCs w:val="32"/>
        </w:rPr>
        <w:t>4</w:t>
      </w:r>
      <w:r w:rsidRPr="001B6E22">
        <w:rPr>
          <w:b/>
          <w:sz w:val="32"/>
          <w:szCs w:val="32"/>
        </w:rPr>
        <w:t xml:space="preserve">  </w:t>
      </w:r>
      <w:r w:rsidR="008D3FBC" w:rsidRPr="001B6E22">
        <w:rPr>
          <w:b/>
          <w:sz w:val="32"/>
          <w:szCs w:val="32"/>
        </w:rPr>
        <w:t xml:space="preserve"> </w:t>
      </w:r>
      <w:r w:rsidRPr="001B6E22">
        <w:rPr>
          <w:b/>
          <w:sz w:val="32"/>
          <w:szCs w:val="32"/>
        </w:rPr>
        <w:t>DOCUMENTAZIONE TECNICA PER LA MANUTENZIONE</w:t>
      </w:r>
    </w:p>
    <w:p w:rsidR="00A94270" w:rsidRPr="00521275" w:rsidRDefault="00A94270" w:rsidP="00521275">
      <w:pPr>
        <w:spacing w:after="0"/>
        <w:rPr>
          <w:b/>
          <w:sz w:val="32"/>
          <w:szCs w:val="32"/>
        </w:rPr>
      </w:pPr>
      <w:r w:rsidRPr="001B6E22">
        <w:rPr>
          <w:sz w:val="32"/>
          <w:szCs w:val="32"/>
        </w:rPr>
        <w:t>MATERIALI PER LA MANUTENZIONE: MATERIALI TECNICI, CLASSIFICAZIONE E CODIFICA.</w:t>
      </w:r>
    </w:p>
    <w:p w:rsidR="00A94270" w:rsidRPr="001B6E22" w:rsidRDefault="00A94270" w:rsidP="00521275">
      <w:pPr>
        <w:spacing w:after="0"/>
        <w:jc w:val="both"/>
        <w:rPr>
          <w:sz w:val="32"/>
          <w:szCs w:val="32"/>
        </w:rPr>
      </w:pPr>
      <w:r w:rsidRPr="001B6E22">
        <w:rPr>
          <w:sz w:val="32"/>
          <w:szCs w:val="32"/>
        </w:rPr>
        <w:t>LOGISTICA E MAGAZZINI</w:t>
      </w:r>
      <w:r w:rsidR="00986B94" w:rsidRPr="001B6E22">
        <w:rPr>
          <w:sz w:val="32"/>
          <w:szCs w:val="32"/>
        </w:rPr>
        <w:t>.</w:t>
      </w:r>
    </w:p>
    <w:p w:rsidR="00A94270" w:rsidRPr="001B6E22" w:rsidRDefault="00A94270" w:rsidP="00521275">
      <w:pPr>
        <w:spacing w:after="0"/>
        <w:jc w:val="both"/>
        <w:rPr>
          <w:sz w:val="32"/>
          <w:szCs w:val="32"/>
        </w:rPr>
      </w:pPr>
      <w:r w:rsidRPr="001B6E22">
        <w:rPr>
          <w:sz w:val="32"/>
          <w:szCs w:val="32"/>
        </w:rPr>
        <w:t>GESTIONE DELLE SCORTE, LIVELLO DI RIORDINO</w:t>
      </w:r>
    </w:p>
    <w:p w:rsidR="00AC7F2B" w:rsidRPr="001B6E22" w:rsidRDefault="00A94270" w:rsidP="00521275">
      <w:pPr>
        <w:spacing w:after="0"/>
        <w:jc w:val="both"/>
        <w:rPr>
          <w:sz w:val="32"/>
          <w:szCs w:val="32"/>
        </w:rPr>
      </w:pPr>
      <w:r w:rsidRPr="001B6E22">
        <w:rPr>
          <w:sz w:val="32"/>
          <w:szCs w:val="32"/>
        </w:rPr>
        <w:t>CONTRATTI DI MANUTENZIONE</w:t>
      </w:r>
    </w:p>
    <w:p w:rsidR="001B6E22" w:rsidRDefault="001B6E22" w:rsidP="004114D0">
      <w:pPr>
        <w:spacing w:after="0"/>
        <w:rPr>
          <w:b/>
          <w:sz w:val="32"/>
          <w:szCs w:val="32"/>
        </w:rPr>
      </w:pPr>
    </w:p>
    <w:p w:rsidR="004114D0" w:rsidRPr="001B6E22" w:rsidRDefault="001B6E22" w:rsidP="004114D0">
      <w:pPr>
        <w:spacing w:after="0"/>
        <w:rPr>
          <w:b/>
          <w:sz w:val="32"/>
          <w:szCs w:val="32"/>
        </w:rPr>
      </w:pPr>
      <w:r w:rsidRPr="001B6E22">
        <w:rPr>
          <w:b/>
          <w:sz w:val="32"/>
          <w:szCs w:val="32"/>
        </w:rPr>
        <w:t>MOD. 5</w:t>
      </w:r>
      <w:r w:rsidR="004114D0" w:rsidRPr="001B6E22">
        <w:rPr>
          <w:b/>
          <w:sz w:val="32"/>
          <w:szCs w:val="32"/>
        </w:rPr>
        <w:t xml:space="preserve">   RICERCA OPERATIVA E PROJECT MANAGEMENT</w:t>
      </w:r>
    </w:p>
    <w:p w:rsidR="004114D0" w:rsidRPr="001B6E22" w:rsidRDefault="004114D0" w:rsidP="00521275">
      <w:pPr>
        <w:spacing w:after="0"/>
        <w:rPr>
          <w:sz w:val="32"/>
          <w:szCs w:val="32"/>
        </w:rPr>
      </w:pPr>
      <w:r w:rsidRPr="001B6E22">
        <w:rPr>
          <w:sz w:val="32"/>
          <w:szCs w:val="32"/>
        </w:rPr>
        <w:t>GENERALITA’ RICERCA OPERATIVA</w:t>
      </w:r>
    </w:p>
    <w:p w:rsidR="004114D0" w:rsidRPr="001B6E22" w:rsidRDefault="004114D0" w:rsidP="00521275">
      <w:pPr>
        <w:spacing w:after="0"/>
        <w:rPr>
          <w:sz w:val="32"/>
          <w:szCs w:val="32"/>
        </w:rPr>
      </w:pPr>
      <w:r w:rsidRPr="001B6E22">
        <w:rPr>
          <w:sz w:val="32"/>
          <w:szCs w:val="32"/>
        </w:rPr>
        <w:t>PROJECT MANAGEMENT</w:t>
      </w:r>
    </w:p>
    <w:p w:rsidR="004114D0" w:rsidRPr="001B6E22" w:rsidRDefault="004114D0" w:rsidP="00521275">
      <w:pPr>
        <w:spacing w:after="0"/>
        <w:rPr>
          <w:sz w:val="32"/>
          <w:szCs w:val="32"/>
        </w:rPr>
      </w:pPr>
      <w:r w:rsidRPr="001B6E22">
        <w:rPr>
          <w:sz w:val="32"/>
          <w:szCs w:val="32"/>
        </w:rPr>
        <w:t>DIAGRAMMA DI GANTT</w:t>
      </w:r>
    </w:p>
    <w:p w:rsidR="00521275" w:rsidRDefault="004114D0" w:rsidP="00521275">
      <w:pPr>
        <w:spacing w:after="0"/>
        <w:rPr>
          <w:sz w:val="32"/>
          <w:szCs w:val="32"/>
        </w:rPr>
      </w:pPr>
      <w:r w:rsidRPr="001B6E22">
        <w:rPr>
          <w:sz w:val="32"/>
          <w:szCs w:val="32"/>
        </w:rPr>
        <w:t>TECNICHE DI PROBLEM SOLVING</w:t>
      </w:r>
    </w:p>
    <w:p w:rsidR="00A94270" w:rsidRPr="00521275" w:rsidRDefault="00A94270" w:rsidP="00521275">
      <w:pPr>
        <w:spacing w:after="0"/>
        <w:rPr>
          <w:sz w:val="32"/>
          <w:szCs w:val="32"/>
        </w:rPr>
      </w:pPr>
      <w:r w:rsidRPr="001B6E22">
        <w:rPr>
          <w:b/>
          <w:sz w:val="32"/>
          <w:szCs w:val="32"/>
        </w:rPr>
        <w:lastRenderedPageBreak/>
        <w:t xml:space="preserve">MOD. </w:t>
      </w:r>
      <w:r w:rsidR="001B6E22" w:rsidRPr="001B6E22">
        <w:rPr>
          <w:b/>
          <w:sz w:val="32"/>
          <w:szCs w:val="32"/>
        </w:rPr>
        <w:t>6</w:t>
      </w:r>
      <w:r w:rsidR="008D3FBC" w:rsidRPr="001B6E22">
        <w:rPr>
          <w:b/>
          <w:sz w:val="32"/>
          <w:szCs w:val="32"/>
        </w:rPr>
        <w:t xml:space="preserve"> </w:t>
      </w:r>
      <w:r w:rsidRPr="001B6E22">
        <w:rPr>
          <w:b/>
          <w:sz w:val="32"/>
          <w:szCs w:val="32"/>
        </w:rPr>
        <w:t xml:space="preserve"> DISTINTA BASE</w:t>
      </w:r>
    </w:p>
    <w:p w:rsidR="00A94270" w:rsidRPr="001B6E22" w:rsidRDefault="00A94270" w:rsidP="00F657E8">
      <w:pPr>
        <w:spacing w:after="0"/>
        <w:rPr>
          <w:sz w:val="32"/>
          <w:szCs w:val="32"/>
        </w:rPr>
      </w:pPr>
      <w:r w:rsidRPr="001B6E22">
        <w:rPr>
          <w:sz w:val="32"/>
          <w:szCs w:val="32"/>
        </w:rPr>
        <w:t xml:space="preserve">GENERALITA’ </w:t>
      </w:r>
      <w:r w:rsidR="00F657E8" w:rsidRPr="001B6E22">
        <w:rPr>
          <w:sz w:val="32"/>
          <w:szCs w:val="32"/>
        </w:rPr>
        <w:t>SULLA DISTINTA BASE</w:t>
      </w:r>
    </w:p>
    <w:p w:rsidR="00F657E8" w:rsidRPr="001B6E22" w:rsidRDefault="00F657E8" w:rsidP="00521275">
      <w:pPr>
        <w:spacing w:after="0"/>
        <w:rPr>
          <w:sz w:val="32"/>
          <w:szCs w:val="32"/>
        </w:rPr>
      </w:pPr>
      <w:r w:rsidRPr="001B6E22">
        <w:rPr>
          <w:sz w:val="32"/>
          <w:szCs w:val="32"/>
        </w:rPr>
        <w:t>ESEMPI DI DISTINTA BASE</w:t>
      </w:r>
    </w:p>
    <w:p w:rsidR="00F657E8" w:rsidRPr="001B6E22" w:rsidRDefault="00F657E8" w:rsidP="00A94270">
      <w:pPr>
        <w:rPr>
          <w:sz w:val="36"/>
          <w:szCs w:val="36"/>
        </w:rPr>
      </w:pPr>
      <w:r w:rsidRPr="001B6E22">
        <w:rPr>
          <w:sz w:val="36"/>
          <w:szCs w:val="36"/>
        </w:rPr>
        <w:tab/>
      </w:r>
    </w:p>
    <w:p w:rsidR="004D39C9" w:rsidRPr="001B6E22" w:rsidRDefault="00796091" w:rsidP="00924E2E">
      <w:pPr>
        <w:rPr>
          <w:sz w:val="36"/>
          <w:szCs w:val="36"/>
        </w:rPr>
      </w:pPr>
      <w:r>
        <w:rPr>
          <w:sz w:val="36"/>
          <w:szCs w:val="36"/>
        </w:rPr>
        <w:t>Data 08</w:t>
      </w:r>
      <w:bookmarkStart w:id="0" w:name="_GoBack"/>
      <w:bookmarkEnd w:id="0"/>
      <w:r w:rsidR="00BE530E" w:rsidRPr="001B6E22">
        <w:rPr>
          <w:sz w:val="36"/>
          <w:szCs w:val="36"/>
        </w:rPr>
        <w:t>/06/2018</w:t>
      </w:r>
    </w:p>
    <w:p w:rsidR="004D39C9" w:rsidRPr="00521275" w:rsidRDefault="004D39C9" w:rsidP="00924E2E">
      <w:pPr>
        <w:rPr>
          <w:b/>
          <w:sz w:val="32"/>
          <w:szCs w:val="32"/>
        </w:rPr>
      </w:pPr>
    </w:p>
    <w:p w:rsidR="004D39C9" w:rsidRPr="00521275" w:rsidRDefault="008D3FBC" w:rsidP="00924E2E">
      <w:pPr>
        <w:rPr>
          <w:b/>
          <w:sz w:val="32"/>
          <w:szCs w:val="32"/>
        </w:rPr>
      </w:pPr>
      <w:r w:rsidRPr="00521275">
        <w:rPr>
          <w:b/>
          <w:sz w:val="32"/>
          <w:szCs w:val="32"/>
        </w:rPr>
        <w:t>GLI</w:t>
      </w:r>
      <w:r w:rsidR="004D39C9" w:rsidRPr="00521275">
        <w:rPr>
          <w:b/>
          <w:sz w:val="32"/>
          <w:szCs w:val="32"/>
        </w:rPr>
        <w:t xml:space="preserve"> ALUNNI</w:t>
      </w:r>
      <w:r w:rsidR="001B6E22" w:rsidRPr="00521275">
        <w:rPr>
          <w:b/>
          <w:sz w:val="32"/>
          <w:szCs w:val="32"/>
        </w:rPr>
        <w:tab/>
      </w:r>
      <w:r w:rsidR="001B6E22" w:rsidRPr="00521275">
        <w:rPr>
          <w:b/>
          <w:sz w:val="32"/>
          <w:szCs w:val="32"/>
        </w:rPr>
        <w:tab/>
      </w:r>
      <w:r w:rsidR="001B6E22" w:rsidRPr="00521275">
        <w:rPr>
          <w:b/>
          <w:sz w:val="32"/>
          <w:szCs w:val="32"/>
        </w:rPr>
        <w:tab/>
      </w:r>
      <w:r w:rsidR="001B6E22" w:rsidRPr="00521275">
        <w:rPr>
          <w:b/>
          <w:sz w:val="32"/>
          <w:szCs w:val="32"/>
        </w:rPr>
        <w:tab/>
      </w:r>
      <w:r w:rsidR="001B6E22" w:rsidRPr="00521275">
        <w:rPr>
          <w:b/>
          <w:sz w:val="32"/>
          <w:szCs w:val="32"/>
        </w:rPr>
        <w:tab/>
      </w:r>
      <w:r w:rsidR="001B6E22" w:rsidRPr="00521275">
        <w:rPr>
          <w:b/>
          <w:sz w:val="32"/>
          <w:szCs w:val="32"/>
        </w:rPr>
        <w:tab/>
        <w:t xml:space="preserve">      </w:t>
      </w:r>
      <w:r w:rsidR="004114D0" w:rsidRPr="00521275">
        <w:rPr>
          <w:b/>
          <w:sz w:val="32"/>
          <w:szCs w:val="32"/>
        </w:rPr>
        <w:t xml:space="preserve"> </w:t>
      </w:r>
      <w:r w:rsidR="001B6E22" w:rsidRPr="00521275">
        <w:rPr>
          <w:b/>
          <w:sz w:val="32"/>
          <w:szCs w:val="32"/>
        </w:rPr>
        <w:t xml:space="preserve">GLI  </w:t>
      </w:r>
      <w:r w:rsidR="004114D0" w:rsidRPr="00521275">
        <w:rPr>
          <w:b/>
          <w:sz w:val="32"/>
          <w:szCs w:val="32"/>
        </w:rPr>
        <w:t>INSEGNANTI</w:t>
      </w:r>
    </w:p>
    <w:p w:rsidR="004D39C9" w:rsidRDefault="004D39C9" w:rsidP="00924E2E">
      <w:pPr>
        <w:rPr>
          <w:b/>
          <w:i/>
        </w:rPr>
      </w:pPr>
    </w:p>
    <w:p w:rsidR="004D39C9" w:rsidRDefault="004D39C9" w:rsidP="00924E2E">
      <w:pPr>
        <w:rPr>
          <w:b/>
          <w:i/>
        </w:rPr>
      </w:pPr>
      <w:r>
        <w:rPr>
          <w:b/>
          <w:i/>
        </w:rPr>
        <w:t>…………………………………………………………………….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21275">
        <w:rPr>
          <w:b/>
          <w:i/>
        </w:rPr>
        <w:t xml:space="preserve">       </w:t>
      </w:r>
      <w:r>
        <w:rPr>
          <w:b/>
          <w:i/>
        </w:rPr>
        <w:t>……………………………………………..</w:t>
      </w:r>
    </w:p>
    <w:p w:rsidR="004D39C9" w:rsidRDefault="004D39C9" w:rsidP="00924E2E">
      <w:pPr>
        <w:rPr>
          <w:b/>
          <w:i/>
        </w:rPr>
      </w:pPr>
    </w:p>
    <w:p w:rsidR="004D39C9" w:rsidRDefault="004D39C9" w:rsidP="00924E2E">
      <w:pPr>
        <w:rPr>
          <w:b/>
          <w:i/>
        </w:rPr>
      </w:pPr>
      <w:r>
        <w:rPr>
          <w:b/>
          <w:i/>
        </w:rPr>
        <w:t>…………………………………………………………………….</w:t>
      </w:r>
      <w:r w:rsidR="004114D0">
        <w:rPr>
          <w:b/>
          <w:i/>
        </w:rPr>
        <w:t xml:space="preserve">           </w:t>
      </w:r>
      <w:r w:rsidR="00521275">
        <w:rPr>
          <w:b/>
          <w:i/>
        </w:rPr>
        <w:t xml:space="preserve">                         </w:t>
      </w:r>
      <w:r w:rsidR="004114D0">
        <w:rPr>
          <w:b/>
          <w:i/>
        </w:rPr>
        <w:t xml:space="preserve">  ………………………………………………</w:t>
      </w:r>
    </w:p>
    <w:p w:rsidR="008D3FBC" w:rsidRDefault="008D3FBC" w:rsidP="00924E2E">
      <w:pPr>
        <w:rPr>
          <w:b/>
          <w:i/>
        </w:rPr>
      </w:pPr>
    </w:p>
    <w:p w:rsidR="008D3FBC" w:rsidRPr="00924E2E" w:rsidRDefault="008D3FBC" w:rsidP="00924E2E">
      <w:pPr>
        <w:rPr>
          <w:b/>
          <w:i/>
        </w:rPr>
      </w:pPr>
      <w:r>
        <w:rPr>
          <w:b/>
          <w:i/>
        </w:rPr>
        <w:t>……………………………………………………………………</w:t>
      </w:r>
    </w:p>
    <w:sectPr w:rsidR="008D3FBC" w:rsidRPr="00924E2E" w:rsidSect="005B4C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511"/>
    <w:multiLevelType w:val="hybridMultilevel"/>
    <w:tmpl w:val="C79A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3BAE"/>
    <w:multiLevelType w:val="hybridMultilevel"/>
    <w:tmpl w:val="98C41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378C"/>
    <w:multiLevelType w:val="hybridMultilevel"/>
    <w:tmpl w:val="A5229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4D3"/>
    <w:multiLevelType w:val="hybridMultilevel"/>
    <w:tmpl w:val="07CC78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67CF5"/>
    <w:multiLevelType w:val="hybridMultilevel"/>
    <w:tmpl w:val="CDE20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E56CC"/>
    <w:multiLevelType w:val="hybridMultilevel"/>
    <w:tmpl w:val="DB362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504DF"/>
    <w:multiLevelType w:val="hybridMultilevel"/>
    <w:tmpl w:val="06C039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770E6C"/>
    <w:multiLevelType w:val="hybridMultilevel"/>
    <w:tmpl w:val="F454DD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687317"/>
    <w:multiLevelType w:val="hybridMultilevel"/>
    <w:tmpl w:val="3662B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933DD1"/>
    <w:multiLevelType w:val="hybridMultilevel"/>
    <w:tmpl w:val="8D1833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D347EE"/>
    <w:multiLevelType w:val="hybridMultilevel"/>
    <w:tmpl w:val="8F621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00B52"/>
    <w:multiLevelType w:val="hybridMultilevel"/>
    <w:tmpl w:val="F362B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16A76"/>
    <w:multiLevelType w:val="hybridMultilevel"/>
    <w:tmpl w:val="E97CD5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FD17D0"/>
    <w:multiLevelType w:val="hybridMultilevel"/>
    <w:tmpl w:val="7690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B2882"/>
    <w:multiLevelType w:val="hybridMultilevel"/>
    <w:tmpl w:val="58426A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A45C79"/>
    <w:multiLevelType w:val="hybridMultilevel"/>
    <w:tmpl w:val="8AEC0D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774DF"/>
    <w:rsid w:val="0004451A"/>
    <w:rsid w:val="000512EB"/>
    <w:rsid w:val="00065A0F"/>
    <w:rsid w:val="000F4FD4"/>
    <w:rsid w:val="00116879"/>
    <w:rsid w:val="0011760C"/>
    <w:rsid w:val="0018233E"/>
    <w:rsid w:val="001B6E22"/>
    <w:rsid w:val="002B2C7A"/>
    <w:rsid w:val="002B6E47"/>
    <w:rsid w:val="00383EB8"/>
    <w:rsid w:val="00392A9E"/>
    <w:rsid w:val="003F2322"/>
    <w:rsid w:val="004114D0"/>
    <w:rsid w:val="0042254C"/>
    <w:rsid w:val="004B5CE4"/>
    <w:rsid w:val="004D39C9"/>
    <w:rsid w:val="00521275"/>
    <w:rsid w:val="0053433C"/>
    <w:rsid w:val="00585FBD"/>
    <w:rsid w:val="005B4C31"/>
    <w:rsid w:val="00655658"/>
    <w:rsid w:val="00657E2C"/>
    <w:rsid w:val="00714D56"/>
    <w:rsid w:val="00796091"/>
    <w:rsid w:val="007D4C2F"/>
    <w:rsid w:val="008242D5"/>
    <w:rsid w:val="008D3FBC"/>
    <w:rsid w:val="00900137"/>
    <w:rsid w:val="00924E2E"/>
    <w:rsid w:val="00986B94"/>
    <w:rsid w:val="009E5349"/>
    <w:rsid w:val="00A51BBC"/>
    <w:rsid w:val="00A63850"/>
    <w:rsid w:val="00A94270"/>
    <w:rsid w:val="00AC7F2B"/>
    <w:rsid w:val="00AF02BA"/>
    <w:rsid w:val="00B33DEA"/>
    <w:rsid w:val="00B66660"/>
    <w:rsid w:val="00BB7D3A"/>
    <w:rsid w:val="00BD2F16"/>
    <w:rsid w:val="00BE530E"/>
    <w:rsid w:val="00C774DF"/>
    <w:rsid w:val="00D1098F"/>
    <w:rsid w:val="00D53A02"/>
    <w:rsid w:val="00D91016"/>
    <w:rsid w:val="00E45AAA"/>
    <w:rsid w:val="00F657E8"/>
    <w:rsid w:val="00F71AFE"/>
    <w:rsid w:val="00F8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4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02100b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vis021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820A-32C6-4A2F-A273-0CF43B2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a</cp:lastModifiedBy>
  <cp:revision>12</cp:revision>
  <cp:lastPrinted>2018-06-04T22:49:00Z</cp:lastPrinted>
  <dcterms:created xsi:type="dcterms:W3CDTF">2018-05-30T06:44:00Z</dcterms:created>
  <dcterms:modified xsi:type="dcterms:W3CDTF">2018-06-04T22:50:00Z</dcterms:modified>
</cp:coreProperties>
</file>